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4" w:rsidRDefault="00E74BE2" w:rsidP="00936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BE2">
        <w:rPr>
          <w:rFonts w:ascii="Times New Roman" w:hAnsi="Times New Roman" w:cs="Times New Roman"/>
          <w:b/>
          <w:sz w:val="24"/>
          <w:szCs w:val="24"/>
        </w:rPr>
        <w:t>Протокол рассмотрения и оценки заявок</w:t>
      </w:r>
      <w:r w:rsidR="00936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BE2">
        <w:rPr>
          <w:rFonts w:ascii="Times New Roman" w:hAnsi="Times New Roman" w:cs="Times New Roman"/>
          <w:b/>
          <w:sz w:val="24"/>
          <w:szCs w:val="24"/>
        </w:rPr>
        <w:t xml:space="preserve">на участие в запросе </w:t>
      </w:r>
      <w:r w:rsidR="009367D4">
        <w:rPr>
          <w:rFonts w:ascii="Times New Roman" w:hAnsi="Times New Roman" w:cs="Times New Roman"/>
          <w:b/>
          <w:sz w:val="24"/>
          <w:szCs w:val="24"/>
        </w:rPr>
        <w:t xml:space="preserve">котировок </w:t>
      </w:r>
    </w:p>
    <w:p w:rsidR="0053010C" w:rsidRDefault="00DF6DCB" w:rsidP="0053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12</w:t>
      </w:r>
      <w:r w:rsidR="004D6194">
        <w:rPr>
          <w:rFonts w:ascii="Times New Roman" w:hAnsi="Times New Roman" w:cs="Times New Roman"/>
          <w:b/>
          <w:sz w:val="24"/>
          <w:szCs w:val="24"/>
        </w:rPr>
        <w:t>-2014 от 17.06</w:t>
      </w:r>
      <w:r w:rsidR="00E74BE2">
        <w:rPr>
          <w:rFonts w:ascii="Times New Roman" w:hAnsi="Times New Roman" w:cs="Times New Roman"/>
          <w:b/>
          <w:sz w:val="24"/>
          <w:szCs w:val="24"/>
        </w:rPr>
        <w:t>.2014г.</w:t>
      </w:r>
      <w:r w:rsidR="0063012F">
        <w:rPr>
          <w:rFonts w:ascii="Times New Roman" w:hAnsi="Times New Roman" w:cs="Times New Roman"/>
          <w:b/>
          <w:sz w:val="24"/>
          <w:szCs w:val="24"/>
        </w:rPr>
        <w:t>,</w:t>
      </w:r>
      <w:r w:rsidR="00936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12F">
        <w:rPr>
          <w:rFonts w:ascii="Times New Roman" w:hAnsi="Times New Roman" w:cs="Times New Roman"/>
          <w:b/>
          <w:sz w:val="24"/>
          <w:szCs w:val="24"/>
        </w:rPr>
        <w:t>н</w:t>
      </w:r>
      <w:r w:rsidR="0053010C">
        <w:rPr>
          <w:rFonts w:ascii="Times New Roman" w:hAnsi="Times New Roman" w:cs="Times New Roman"/>
          <w:b/>
          <w:sz w:val="24"/>
          <w:szCs w:val="24"/>
        </w:rPr>
        <w:t xml:space="preserve">а право заключения договора </w:t>
      </w:r>
    </w:p>
    <w:p w:rsidR="0053010C" w:rsidRDefault="0053010C" w:rsidP="00530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01FAD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4D6194">
        <w:rPr>
          <w:rFonts w:ascii="Times New Roman" w:hAnsi="Times New Roman" w:cs="Times New Roman"/>
          <w:b/>
          <w:sz w:val="24"/>
          <w:szCs w:val="24"/>
        </w:rPr>
        <w:t>бетона.</w:t>
      </w:r>
    </w:p>
    <w:p w:rsidR="00E74BE2" w:rsidRPr="001629E0" w:rsidRDefault="00E74BE2" w:rsidP="00E74BE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74BE2" w:rsidRDefault="00EA4B22" w:rsidP="00E74B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7</w:t>
      </w:r>
      <w:r w:rsidR="00D61385">
        <w:rPr>
          <w:rFonts w:ascii="Times New Roman" w:hAnsi="Times New Roman" w:cs="Times New Roman"/>
          <w:i/>
          <w:sz w:val="24"/>
          <w:szCs w:val="24"/>
        </w:rPr>
        <w:t>.06</w:t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>.2014г.</w:t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63012F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63012F" w:rsidRPr="0019068D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19068D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E74BE2" w:rsidRPr="0019068D">
        <w:rPr>
          <w:rFonts w:ascii="Times New Roman" w:hAnsi="Times New Roman" w:cs="Times New Roman"/>
          <w:i/>
          <w:sz w:val="24"/>
          <w:szCs w:val="24"/>
        </w:rPr>
        <w:t>Лангепас</w:t>
      </w:r>
      <w:proofErr w:type="spellEnd"/>
    </w:p>
    <w:p w:rsidR="0019068D" w:rsidRPr="001629E0" w:rsidRDefault="0019068D" w:rsidP="00E74BE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74BE2" w:rsidRPr="003176F1" w:rsidRDefault="00E74BE2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F1">
        <w:rPr>
          <w:rFonts w:ascii="Times New Roman" w:hAnsi="Times New Roman" w:cs="Times New Roman"/>
          <w:sz w:val="24"/>
          <w:szCs w:val="24"/>
        </w:rPr>
        <w:t xml:space="preserve">Время начала </w:t>
      </w:r>
      <w:r w:rsidR="008944FF" w:rsidRPr="003176F1">
        <w:rPr>
          <w:rFonts w:ascii="Times New Roman" w:hAnsi="Times New Roman" w:cs="Times New Roman"/>
          <w:sz w:val="24"/>
          <w:szCs w:val="24"/>
        </w:rPr>
        <w:t>заседания закупочной комиссии: 09.00.</w:t>
      </w:r>
    </w:p>
    <w:p w:rsidR="00E74BE2" w:rsidRPr="003176F1" w:rsidRDefault="00E74BE2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F1">
        <w:rPr>
          <w:rFonts w:ascii="Times New Roman" w:hAnsi="Times New Roman" w:cs="Times New Roman"/>
          <w:sz w:val="24"/>
          <w:szCs w:val="24"/>
        </w:rPr>
        <w:t>Время окончания</w:t>
      </w:r>
      <w:r w:rsidR="008944FF" w:rsidRPr="003176F1">
        <w:rPr>
          <w:rFonts w:ascii="Times New Roman" w:hAnsi="Times New Roman" w:cs="Times New Roman"/>
          <w:sz w:val="24"/>
          <w:szCs w:val="24"/>
        </w:rPr>
        <w:t xml:space="preserve"> заседания закупочной комиссии</w:t>
      </w:r>
      <w:r w:rsidR="00D61385">
        <w:rPr>
          <w:rFonts w:ascii="Times New Roman" w:hAnsi="Times New Roman" w:cs="Times New Roman"/>
          <w:sz w:val="24"/>
          <w:szCs w:val="24"/>
        </w:rPr>
        <w:t>: 09.05</w:t>
      </w:r>
      <w:r w:rsidRPr="003176F1">
        <w:rPr>
          <w:rFonts w:ascii="Times New Roman" w:hAnsi="Times New Roman" w:cs="Times New Roman"/>
          <w:sz w:val="24"/>
          <w:szCs w:val="24"/>
        </w:rPr>
        <w:t>.</w:t>
      </w:r>
    </w:p>
    <w:p w:rsidR="00155E1B" w:rsidRPr="003176F1" w:rsidRDefault="00155E1B" w:rsidP="00630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6F1">
        <w:rPr>
          <w:rFonts w:ascii="Times New Roman" w:hAnsi="Times New Roman" w:cs="Times New Roman"/>
          <w:sz w:val="24"/>
          <w:szCs w:val="24"/>
        </w:rPr>
        <w:t xml:space="preserve">Место проведения: г. </w:t>
      </w:r>
      <w:proofErr w:type="spellStart"/>
      <w:r w:rsidRPr="003176F1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Pr="003176F1">
        <w:rPr>
          <w:rFonts w:ascii="Times New Roman" w:hAnsi="Times New Roman" w:cs="Times New Roman"/>
          <w:sz w:val="24"/>
          <w:szCs w:val="24"/>
        </w:rPr>
        <w:t>, ул. Ленина д.11</w:t>
      </w:r>
      <w:proofErr w:type="gramStart"/>
      <w:r w:rsidRPr="003176F1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176F1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63012F" w:rsidRPr="003176F1">
        <w:rPr>
          <w:rFonts w:ascii="Times New Roman" w:hAnsi="Times New Roman" w:cs="Times New Roman"/>
          <w:sz w:val="24"/>
          <w:szCs w:val="24"/>
        </w:rPr>
        <w:t xml:space="preserve"> </w:t>
      </w:r>
      <w:r w:rsidRPr="003176F1">
        <w:rPr>
          <w:rFonts w:ascii="Times New Roman" w:hAnsi="Times New Roman" w:cs="Times New Roman"/>
          <w:sz w:val="24"/>
          <w:szCs w:val="24"/>
        </w:rPr>
        <w:t xml:space="preserve">председателя закупочной комиссии. </w:t>
      </w:r>
    </w:p>
    <w:p w:rsidR="00155E1B" w:rsidRPr="001629E0" w:rsidRDefault="00155E1B" w:rsidP="00E74B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944FF" w:rsidRPr="003176F1" w:rsidRDefault="002435A4" w:rsidP="00873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запроса котировок</w:t>
      </w:r>
      <w:r w:rsidR="00155E1B" w:rsidRPr="003176F1">
        <w:rPr>
          <w:rFonts w:ascii="Times New Roman" w:hAnsi="Times New Roman" w:cs="Times New Roman"/>
          <w:sz w:val="24"/>
          <w:szCs w:val="24"/>
        </w:rPr>
        <w:t>:</w:t>
      </w:r>
      <w:r w:rsidR="0053010C">
        <w:rPr>
          <w:rFonts w:ascii="Times New Roman" w:hAnsi="Times New Roman" w:cs="Times New Roman"/>
          <w:sz w:val="24"/>
          <w:szCs w:val="24"/>
        </w:rPr>
        <w:t xml:space="preserve"> </w:t>
      </w:r>
      <w:r w:rsidR="00F72B51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4D6194">
        <w:rPr>
          <w:rFonts w:ascii="Times New Roman" w:hAnsi="Times New Roman" w:cs="Times New Roman"/>
          <w:sz w:val="24"/>
          <w:szCs w:val="24"/>
        </w:rPr>
        <w:t>бетона.</w:t>
      </w:r>
    </w:p>
    <w:p w:rsidR="00E74BE2" w:rsidRPr="003176F1" w:rsidRDefault="00873075" w:rsidP="0019068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: </w:t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ское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нина, д.11В. </w:t>
      </w:r>
    </w:p>
    <w:p w:rsidR="008944FF" w:rsidRPr="003176F1" w:rsidRDefault="008944FF" w:rsidP="0019068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075" w:rsidRPr="003176F1" w:rsidRDefault="00143FD2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76F1">
        <w:rPr>
          <w:rFonts w:ascii="Times New Roman" w:hAnsi="Times New Roman" w:cs="Times New Roman"/>
          <w:b/>
          <w:sz w:val="24"/>
          <w:szCs w:val="24"/>
        </w:rPr>
        <w:t>Состав закупочной комиссии</w:t>
      </w:r>
      <w:r w:rsidR="00981C00" w:rsidRPr="003176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3400" w:rsidRPr="003176F1" w:rsidRDefault="0053010C" w:rsidP="0067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73400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="0063012F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дсед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D5C72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чной комисс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жаев В.К. </w:t>
      </w:r>
      <w:r w:rsidR="00FD5C72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73400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73400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  <w:r w:rsidR="00687CCD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673400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правовой работе.</w:t>
      </w:r>
    </w:p>
    <w:p w:rsidR="00673400" w:rsidRPr="003176F1" w:rsidRDefault="00673400" w:rsidP="0067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закупочной комиссии: </w:t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ев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. – начальник ОМТС.</w:t>
      </w:r>
    </w:p>
    <w:p w:rsidR="00673400" w:rsidRDefault="00673400" w:rsidP="0067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закупочной комиссии:  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D6194" w:rsidRPr="003176F1" w:rsidRDefault="004D6194" w:rsidP="0067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 – заместитель директора. </w:t>
      </w:r>
    </w:p>
    <w:p w:rsidR="001E0129" w:rsidRPr="003176F1" w:rsidRDefault="001E0129" w:rsidP="001E01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ченко И.Л. </w:t>
      </w:r>
      <w:r w:rsidR="006E08DF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8D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.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81C00" w:rsidRPr="003176F1" w:rsidRDefault="001E0129" w:rsidP="0067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ович С.В. – начальник ПЭО</w:t>
      </w:r>
      <w:r w:rsidR="00FD5C72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73400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3400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43FD2" w:rsidRPr="003176F1" w:rsidRDefault="001E0129" w:rsidP="00E74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Тхагапсов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– начальник </w:t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поЭЖФ</w:t>
      </w:r>
      <w:proofErr w:type="spellEnd"/>
      <w:r w:rsidR="00FD5C72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44FF" w:rsidRDefault="00995DE2" w:rsidP="002435A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="00CC6094" w:rsidRPr="002435A4">
        <w:rPr>
          <w:rFonts w:ascii="Times New Roman" w:hAnsi="Times New Roman" w:cs="Times New Roman"/>
          <w:sz w:val="24"/>
          <w:szCs w:val="24"/>
        </w:rPr>
        <w:t>оконч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CC6094" w:rsidRPr="002435A4">
        <w:rPr>
          <w:rFonts w:ascii="Times New Roman" w:hAnsi="Times New Roman" w:cs="Times New Roman"/>
          <w:sz w:val="24"/>
          <w:szCs w:val="24"/>
        </w:rPr>
        <w:t xml:space="preserve"> срока подачи заявок </w:t>
      </w:r>
      <w:r>
        <w:rPr>
          <w:rFonts w:ascii="Times New Roman" w:hAnsi="Times New Roman" w:cs="Times New Roman"/>
          <w:sz w:val="24"/>
          <w:szCs w:val="24"/>
        </w:rPr>
        <w:t xml:space="preserve">на участие в запросе котировок №12-2014 от 17.06.2014г. </w:t>
      </w:r>
      <w:r w:rsidR="00D61385">
        <w:rPr>
          <w:rFonts w:ascii="Times New Roman" w:hAnsi="Times New Roman" w:cs="Times New Roman"/>
          <w:sz w:val="24"/>
          <w:szCs w:val="24"/>
        </w:rPr>
        <w:t>не поступило</w:t>
      </w:r>
      <w:r w:rsidR="002A35C8" w:rsidRPr="002435A4">
        <w:rPr>
          <w:rFonts w:ascii="Times New Roman" w:hAnsi="Times New Roman" w:cs="Times New Roman"/>
          <w:sz w:val="24"/>
          <w:szCs w:val="24"/>
        </w:rPr>
        <w:t xml:space="preserve"> </w:t>
      </w:r>
      <w:r w:rsidR="00BC643A">
        <w:rPr>
          <w:rFonts w:ascii="Times New Roman" w:hAnsi="Times New Roman" w:cs="Times New Roman"/>
          <w:sz w:val="24"/>
          <w:szCs w:val="24"/>
        </w:rPr>
        <w:t xml:space="preserve">ни одной заявки. </w:t>
      </w:r>
    </w:p>
    <w:p w:rsidR="00995DE2" w:rsidRPr="001629E0" w:rsidRDefault="00995DE2" w:rsidP="00995DE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746F2" w:rsidRDefault="00F746F2" w:rsidP="00F746F2">
      <w:pPr>
        <w:spacing w:after="0"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3176F1">
        <w:rPr>
          <w:rFonts w:ascii="Times New Roman" w:hAnsi="Times New Roman" w:cs="Times New Roman"/>
          <w:b/>
          <w:sz w:val="24"/>
          <w:szCs w:val="24"/>
        </w:rPr>
        <w:t>Закупочная комиссия решила:</w:t>
      </w:r>
    </w:p>
    <w:p w:rsidR="00E83213" w:rsidRDefault="00E83213" w:rsidP="00E8321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517D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sz w:val="24"/>
          <w:szCs w:val="24"/>
        </w:rPr>
        <w:t>запрос котировок №12-2014 от 17.06</w:t>
      </w:r>
      <w:r>
        <w:rPr>
          <w:rFonts w:ascii="Times New Roman" w:hAnsi="Times New Roman" w:cs="Times New Roman"/>
          <w:sz w:val="24"/>
          <w:szCs w:val="24"/>
        </w:rPr>
        <w:t xml:space="preserve">.2014г. несостоявшимся в связи с отсутствием заявок. </w:t>
      </w:r>
    </w:p>
    <w:p w:rsidR="007329F7" w:rsidRPr="003176F1" w:rsidRDefault="00981C00" w:rsidP="000563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6F1">
        <w:rPr>
          <w:rFonts w:ascii="Times New Roman" w:hAnsi="Times New Roman" w:cs="Times New Roman"/>
          <w:b/>
          <w:sz w:val="24"/>
          <w:szCs w:val="24"/>
        </w:rPr>
        <w:t>Подписи членов закупочной комиссии:</w:t>
      </w:r>
    </w:p>
    <w:p w:rsidR="007329F7" w:rsidRPr="009855C4" w:rsidRDefault="00CA1E5F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седатель</w:t>
      </w:r>
      <w:r w:rsidR="007329F7" w:rsidRPr="00985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купочной комиссии: </w:t>
      </w:r>
    </w:p>
    <w:p w:rsidR="007329F7" w:rsidRPr="003176F1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A1E5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жаев В.К.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CA1E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а </w:t>
      </w:r>
    </w:p>
    <w:p w:rsidR="007329F7" w:rsidRPr="003176F1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87CCD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правовой работе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9855C4" w:rsidRPr="001629E0" w:rsidRDefault="009855C4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29F7" w:rsidRPr="003176F1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закупочной комиссии: 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9F7" w:rsidRPr="003176F1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ев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Р. – начальник ОМТС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2D52EE" w:rsidRPr="001629E0" w:rsidRDefault="002D52EE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D52EE" w:rsidRPr="001629E0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85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лены закупочной комиссии:  </w:t>
      </w:r>
      <w:r w:rsidRPr="009855C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1629E0" w:rsidRDefault="001629E0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у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 – заместитель дирек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7329F7" w:rsidRPr="001629E0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629E0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7329F7" w:rsidRPr="003176F1" w:rsidRDefault="007329F7" w:rsidP="00732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ченко И.Л. </w:t>
      </w:r>
      <w:r w:rsidR="005E4FC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bookmarkStart w:id="0" w:name="_GoBack"/>
      <w:bookmarkEnd w:id="0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FC6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бухгалтер</w:t>
      </w:r>
      <w:r w:rsidR="005E4F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E4F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7329F7" w:rsidRPr="001629E0" w:rsidRDefault="007329F7" w:rsidP="007329F7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329F7" w:rsidRPr="003176F1" w:rsidRDefault="007329F7" w:rsidP="006734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бович С.В. – начальник ПЭО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73400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D5C72" w:rsidRPr="001629E0" w:rsidRDefault="00FD5C72" w:rsidP="00FD5C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81C00" w:rsidRPr="003176F1" w:rsidRDefault="007329F7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Тхагапсов</w:t>
      </w:r>
      <w:proofErr w:type="spellEnd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– начальник </w:t>
      </w:r>
      <w:proofErr w:type="spellStart"/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ПТОпоЭЖФ</w:t>
      </w:r>
      <w:proofErr w:type="spellEnd"/>
      <w:r w:rsidR="00FD5C72"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3176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981C00" w:rsidRPr="003176F1" w:rsidSect="00DA4171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22"/>
    <w:multiLevelType w:val="hybridMultilevel"/>
    <w:tmpl w:val="6BE4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7430F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5240B"/>
    <w:multiLevelType w:val="hybridMultilevel"/>
    <w:tmpl w:val="B37E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90406"/>
    <w:multiLevelType w:val="hybridMultilevel"/>
    <w:tmpl w:val="B8FC0B40"/>
    <w:lvl w:ilvl="0" w:tplc="220CB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02273"/>
    <w:multiLevelType w:val="hybridMultilevel"/>
    <w:tmpl w:val="861A3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0344F"/>
    <w:multiLevelType w:val="hybridMultilevel"/>
    <w:tmpl w:val="032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96DB3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A4"/>
    <w:rsid w:val="000514D3"/>
    <w:rsid w:val="0005631D"/>
    <w:rsid w:val="00057D45"/>
    <w:rsid w:val="00143FD2"/>
    <w:rsid w:val="00155E1B"/>
    <w:rsid w:val="0015744D"/>
    <w:rsid w:val="001629E0"/>
    <w:rsid w:val="0019068D"/>
    <w:rsid w:val="001E0129"/>
    <w:rsid w:val="002435A4"/>
    <w:rsid w:val="002A35C8"/>
    <w:rsid w:val="002D52EE"/>
    <w:rsid w:val="003176F1"/>
    <w:rsid w:val="00393D98"/>
    <w:rsid w:val="004921E0"/>
    <w:rsid w:val="004D6194"/>
    <w:rsid w:val="00511CF9"/>
    <w:rsid w:val="0053010C"/>
    <w:rsid w:val="005745A4"/>
    <w:rsid w:val="005A25B6"/>
    <w:rsid w:val="005A4D77"/>
    <w:rsid w:val="005E0BA3"/>
    <w:rsid w:val="005E4FC6"/>
    <w:rsid w:val="0062472B"/>
    <w:rsid w:val="0063012F"/>
    <w:rsid w:val="00654F1D"/>
    <w:rsid w:val="00673400"/>
    <w:rsid w:val="00687CCD"/>
    <w:rsid w:val="006C5647"/>
    <w:rsid w:val="006E08DF"/>
    <w:rsid w:val="007329F7"/>
    <w:rsid w:val="00822D09"/>
    <w:rsid w:val="00873075"/>
    <w:rsid w:val="0088165C"/>
    <w:rsid w:val="008944FF"/>
    <w:rsid w:val="009367D4"/>
    <w:rsid w:val="00951EC1"/>
    <w:rsid w:val="00981C00"/>
    <w:rsid w:val="009855C4"/>
    <w:rsid w:val="00995DE2"/>
    <w:rsid w:val="009A1E97"/>
    <w:rsid w:val="00A20CC7"/>
    <w:rsid w:val="00A3155D"/>
    <w:rsid w:val="00A7518F"/>
    <w:rsid w:val="00AA5B31"/>
    <w:rsid w:val="00BC643A"/>
    <w:rsid w:val="00C023F4"/>
    <w:rsid w:val="00C26405"/>
    <w:rsid w:val="00CA1E5F"/>
    <w:rsid w:val="00CC6094"/>
    <w:rsid w:val="00D22B2F"/>
    <w:rsid w:val="00D61385"/>
    <w:rsid w:val="00DA4171"/>
    <w:rsid w:val="00DF6DCB"/>
    <w:rsid w:val="00E01FAD"/>
    <w:rsid w:val="00E54FD8"/>
    <w:rsid w:val="00E74BE2"/>
    <w:rsid w:val="00E83213"/>
    <w:rsid w:val="00EA4B22"/>
    <w:rsid w:val="00F0604F"/>
    <w:rsid w:val="00F171C0"/>
    <w:rsid w:val="00F66EC0"/>
    <w:rsid w:val="00F72B51"/>
    <w:rsid w:val="00F746F2"/>
    <w:rsid w:val="00FA3F1D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E127F-8D2D-4B9E-9F40-D677AE60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4-07-14T05:08:00Z</cp:lastPrinted>
  <dcterms:created xsi:type="dcterms:W3CDTF">2014-04-25T05:13:00Z</dcterms:created>
  <dcterms:modified xsi:type="dcterms:W3CDTF">2014-07-14T05:08:00Z</dcterms:modified>
</cp:coreProperties>
</file>